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A950" w14:textId="738AC867" w:rsidR="00BA0702" w:rsidRDefault="00BA0702" w:rsidP="00BA0702">
      <w:pPr>
        <w:jc w:val="center"/>
        <w:rPr>
          <w:rFonts w:cstheme="minorHAnsi"/>
          <w:b/>
          <w:bCs/>
          <w:sz w:val="24"/>
          <w:szCs w:val="24"/>
        </w:rPr>
      </w:pPr>
      <w:r w:rsidRPr="00DD4398">
        <w:rPr>
          <w:rFonts w:cstheme="minorHAnsi"/>
          <w:b/>
          <w:bCs/>
          <w:sz w:val="24"/>
          <w:szCs w:val="24"/>
        </w:rPr>
        <w:t>OBRAZLOŽENJE OPĆEG DIJELA PRORAČUNA GRADA OMIŠA ZA 202</w:t>
      </w:r>
      <w:r w:rsidR="00F0710D">
        <w:rPr>
          <w:rFonts w:cstheme="minorHAnsi"/>
          <w:b/>
          <w:bCs/>
          <w:sz w:val="24"/>
          <w:szCs w:val="24"/>
        </w:rPr>
        <w:t>6</w:t>
      </w:r>
      <w:r w:rsidRPr="00DD4398">
        <w:rPr>
          <w:rFonts w:cstheme="minorHAnsi"/>
          <w:b/>
          <w:bCs/>
          <w:sz w:val="24"/>
          <w:szCs w:val="24"/>
        </w:rPr>
        <w:t>. GODINU</w:t>
      </w:r>
    </w:p>
    <w:p w14:paraId="007F961D" w14:textId="77777777" w:rsidR="00C8589F" w:rsidRDefault="00C8589F" w:rsidP="00A76865">
      <w:pPr>
        <w:rPr>
          <w:rFonts w:cstheme="minorHAnsi"/>
          <w:b/>
          <w:bCs/>
          <w:sz w:val="24"/>
          <w:szCs w:val="24"/>
        </w:rPr>
      </w:pPr>
    </w:p>
    <w:p w14:paraId="1AD13F22" w14:textId="4145BEB0" w:rsidR="00A76865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PRIHODI</w:t>
      </w:r>
    </w:p>
    <w:p w14:paraId="2BA38D8A" w14:textId="4FAA6597" w:rsidR="00E57372" w:rsidRDefault="00E57372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p</w:t>
      </w:r>
      <w:r w:rsidR="00C8589F" w:rsidRPr="00C8589F">
        <w:rPr>
          <w:rFonts w:cstheme="minorHAnsi"/>
          <w:sz w:val="24"/>
          <w:szCs w:val="24"/>
        </w:rPr>
        <w:t>rihod</w:t>
      </w:r>
      <w:r>
        <w:rPr>
          <w:rFonts w:cstheme="minorHAnsi"/>
          <w:sz w:val="24"/>
          <w:szCs w:val="24"/>
        </w:rPr>
        <w:t>a</w:t>
      </w:r>
      <w:r w:rsidR="00C8589F" w:rsidRPr="00C8589F">
        <w:rPr>
          <w:rFonts w:cstheme="minorHAnsi"/>
          <w:sz w:val="24"/>
          <w:szCs w:val="24"/>
        </w:rPr>
        <w:t xml:space="preserve"> </w:t>
      </w:r>
      <w:r w:rsidR="00C8589F">
        <w:rPr>
          <w:rFonts w:cstheme="minorHAnsi"/>
          <w:sz w:val="24"/>
          <w:szCs w:val="24"/>
        </w:rPr>
        <w:t>G</w:t>
      </w:r>
      <w:r w:rsidR="00C8589F" w:rsidRPr="00C8589F">
        <w:rPr>
          <w:rFonts w:cstheme="minorHAnsi"/>
          <w:sz w:val="24"/>
          <w:szCs w:val="24"/>
        </w:rPr>
        <w:t xml:space="preserve">rada </w:t>
      </w:r>
      <w:r w:rsidR="00C8589F">
        <w:rPr>
          <w:rFonts w:cstheme="minorHAnsi"/>
          <w:sz w:val="24"/>
          <w:szCs w:val="24"/>
        </w:rPr>
        <w:t>O</w:t>
      </w:r>
      <w:r w:rsidR="00C8589F" w:rsidRPr="00C8589F">
        <w:rPr>
          <w:rFonts w:cstheme="minorHAnsi"/>
          <w:sz w:val="24"/>
          <w:szCs w:val="24"/>
        </w:rPr>
        <w:t>miša</w:t>
      </w:r>
      <w:r>
        <w:rPr>
          <w:rFonts w:cstheme="minorHAnsi"/>
          <w:sz w:val="24"/>
          <w:szCs w:val="24"/>
        </w:rPr>
        <w:t xml:space="preserve"> za 2026. godinu iznosi 29.414.798,13 €. Plan obuhvaća prihode gradskog proračuna zajedno sa prihodima proračunskih korisnika (Centra za kulturu, Festivala dalmatinskih klapa, Gradske knjižnice, Gradskog muzeja i Dječjeg vrtića Omiš).</w:t>
      </w:r>
    </w:p>
    <w:p w14:paraId="03351431" w14:textId="77777777" w:rsidR="00E57372" w:rsidRDefault="00E57372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gradskog proračuna p</w:t>
      </w:r>
      <w:r w:rsidR="00C8589F" w:rsidRPr="00C8589F">
        <w:rPr>
          <w:rFonts w:cstheme="minorHAnsi"/>
          <w:sz w:val="24"/>
          <w:szCs w:val="24"/>
        </w:rPr>
        <w:t xml:space="preserve">lanirani u </w:t>
      </w:r>
      <w:r w:rsidR="00C8589F">
        <w:rPr>
          <w:rFonts w:cstheme="minorHAnsi"/>
          <w:sz w:val="24"/>
          <w:szCs w:val="24"/>
        </w:rPr>
        <w:t>slijedećem planskom razdoblju veći su 1</w:t>
      </w:r>
      <w:r w:rsidR="003152CE">
        <w:rPr>
          <w:rFonts w:cstheme="minorHAnsi"/>
          <w:sz w:val="24"/>
          <w:szCs w:val="24"/>
        </w:rPr>
        <w:t>1</w:t>
      </w:r>
      <w:r w:rsidR="00C8589F">
        <w:rPr>
          <w:rFonts w:cstheme="minorHAnsi"/>
          <w:sz w:val="24"/>
          <w:szCs w:val="24"/>
        </w:rPr>
        <w:t>,</w:t>
      </w:r>
      <w:r w:rsidR="003152CE">
        <w:rPr>
          <w:rFonts w:cstheme="minorHAnsi"/>
          <w:sz w:val="24"/>
          <w:szCs w:val="24"/>
        </w:rPr>
        <w:t>2</w:t>
      </w:r>
      <w:r w:rsidR="00C8589F">
        <w:rPr>
          <w:rFonts w:cstheme="minorHAnsi"/>
          <w:sz w:val="24"/>
          <w:szCs w:val="24"/>
        </w:rPr>
        <w:t xml:space="preserve"> % od tekućih prihoda planiranih u 2025. godini.</w:t>
      </w:r>
    </w:p>
    <w:p w14:paraId="7913B9B3" w14:textId="1550F088" w:rsidR="00C8589F" w:rsidRDefault="003152CE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 prihoda proračuna i proračunskih korisnika u 2025. godini iznosi 26.452.138,64 € a uvećano za raspoloživi višak </w:t>
      </w:r>
      <w:r w:rsidR="00E57372">
        <w:rPr>
          <w:rFonts w:cstheme="minorHAnsi"/>
          <w:sz w:val="24"/>
          <w:szCs w:val="24"/>
        </w:rPr>
        <w:t>dolazimo do iznosa od</w:t>
      </w:r>
      <w:r>
        <w:rPr>
          <w:rFonts w:cstheme="minorHAnsi"/>
          <w:sz w:val="24"/>
          <w:szCs w:val="24"/>
        </w:rPr>
        <w:t xml:space="preserve"> 29.665.490,10 € </w:t>
      </w:r>
      <w:r w:rsidR="00E57372">
        <w:rPr>
          <w:rFonts w:cstheme="minorHAnsi"/>
          <w:sz w:val="24"/>
          <w:szCs w:val="24"/>
        </w:rPr>
        <w:t>raspoloživih za financiranje rashoda proračuna u 2025. godini.</w:t>
      </w:r>
    </w:p>
    <w:p w14:paraId="71037470" w14:textId="77777777" w:rsidR="00E57372" w:rsidRPr="00C8589F" w:rsidRDefault="00E57372" w:rsidP="00C8589F">
      <w:pPr>
        <w:rPr>
          <w:rFonts w:cstheme="minorHAnsi"/>
          <w:sz w:val="24"/>
          <w:szCs w:val="24"/>
        </w:rPr>
      </w:pPr>
    </w:p>
    <w:p w14:paraId="05B4B66E" w14:textId="3003351C" w:rsidR="00C8589F" w:rsidRDefault="003152CE" w:rsidP="003152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ezni prihodi</w:t>
      </w:r>
    </w:p>
    <w:p w14:paraId="1C012027" w14:textId="37054A8B" w:rsidR="003152CE" w:rsidRPr="003152CE" w:rsidRDefault="003152CE" w:rsidP="003152CE">
      <w:pPr>
        <w:rPr>
          <w:rFonts w:cstheme="minorHAnsi"/>
          <w:sz w:val="24"/>
          <w:szCs w:val="24"/>
        </w:rPr>
      </w:pPr>
      <w:r w:rsidRPr="003152CE">
        <w:rPr>
          <w:rFonts w:cstheme="minorHAnsi"/>
          <w:sz w:val="24"/>
          <w:szCs w:val="24"/>
        </w:rPr>
        <w:t>U slijedećoj tabeli prikazati ćemo</w:t>
      </w:r>
      <w:r>
        <w:rPr>
          <w:rFonts w:cstheme="minorHAnsi"/>
          <w:sz w:val="24"/>
          <w:szCs w:val="24"/>
        </w:rPr>
        <w:t xml:space="preserve"> planirani</w:t>
      </w:r>
      <w:r w:rsidRPr="003152CE">
        <w:rPr>
          <w:rFonts w:cstheme="minorHAnsi"/>
          <w:sz w:val="24"/>
          <w:szCs w:val="24"/>
        </w:rPr>
        <w:t xml:space="preserve"> rast </w:t>
      </w:r>
      <w:r>
        <w:rPr>
          <w:rFonts w:cstheme="minorHAnsi"/>
          <w:sz w:val="24"/>
          <w:szCs w:val="24"/>
        </w:rPr>
        <w:t>poreznih prihoda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540"/>
        <w:gridCol w:w="4480"/>
        <w:gridCol w:w="1400"/>
        <w:gridCol w:w="1400"/>
        <w:gridCol w:w="880"/>
      </w:tblGrid>
      <w:tr w:rsidR="003152CE" w:rsidRPr="003152CE" w14:paraId="2C8CE886" w14:textId="77777777" w:rsidTr="003152CE">
        <w:trPr>
          <w:trHeight w:val="263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9B29" w14:textId="77777777" w:rsidR="003152CE" w:rsidRPr="00345250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2142691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70A6" w14:textId="08D81259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7AC7" w14:textId="3B8F8B58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5027A" w14:textId="0CE1898F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%</w:t>
            </w:r>
          </w:p>
        </w:tc>
      </w:tr>
      <w:bookmarkEnd w:id="0"/>
      <w:tr w:rsidR="003152CE" w:rsidRPr="003152CE" w14:paraId="1910508F" w14:textId="77777777" w:rsidTr="003152CE">
        <w:trPr>
          <w:trHeight w:val="263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9170" w14:textId="318E801F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37A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367.339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C8F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.510.821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B5BF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0,68</w:t>
            </w:r>
          </w:p>
        </w:tc>
      </w:tr>
      <w:tr w:rsidR="003152CE" w:rsidRPr="003152CE" w14:paraId="688E59B8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F2E35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C59D4" w14:textId="010A749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hoda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0B2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E22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.5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169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3,46</w:t>
            </w:r>
          </w:p>
        </w:tc>
      </w:tr>
      <w:tr w:rsidR="003152CE" w:rsidRPr="003152CE" w14:paraId="17F081EE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4C5A8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F8165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BE7B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2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56C4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6E34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9,70</w:t>
            </w:r>
          </w:p>
        </w:tc>
      </w:tr>
      <w:tr w:rsidR="003152CE" w:rsidRPr="003152CE" w14:paraId="2B71EAA8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5546B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42EE3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štenje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rš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A623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72B2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D24F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1,21</w:t>
            </w:r>
          </w:p>
        </w:tc>
      </w:tr>
      <w:tr w:rsidR="003152CE" w:rsidRPr="003152CE" w14:paraId="3A0A5EEC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ED3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07467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met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854E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36.839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0522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.055.821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D6AC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6,61</w:t>
            </w:r>
          </w:p>
        </w:tc>
      </w:tr>
      <w:tr w:rsidR="003152CE" w:rsidRPr="003152CE" w14:paraId="42F67BCD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866CA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C322C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ošnju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kohol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zalkohol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ić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6CD8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706A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5E9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1,11</w:t>
            </w:r>
          </w:p>
        </w:tc>
      </w:tr>
    </w:tbl>
    <w:p w14:paraId="77C41659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6CFE61F6" w14:textId="64FACF4C" w:rsidR="00E57372" w:rsidRDefault="00DD41C7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an od</w:t>
      </w:r>
      <w:r w:rsidRPr="00DD41C7">
        <w:rPr>
          <w:rFonts w:cstheme="minorHAnsi"/>
          <w:sz w:val="24"/>
          <w:szCs w:val="24"/>
        </w:rPr>
        <w:t xml:space="preserve"> generator</w:t>
      </w:r>
      <w:r>
        <w:rPr>
          <w:rFonts w:cstheme="minorHAnsi"/>
          <w:sz w:val="24"/>
          <w:szCs w:val="24"/>
        </w:rPr>
        <w:t>a</w:t>
      </w:r>
      <w:r w:rsidRPr="00DD41C7">
        <w:rPr>
          <w:rFonts w:cstheme="minorHAnsi"/>
          <w:sz w:val="24"/>
          <w:szCs w:val="24"/>
        </w:rPr>
        <w:t xml:space="preserve"> rasta prihoda u 2026. godini jesu porezni prihodi</w:t>
      </w:r>
      <w:r w:rsidR="00E57372">
        <w:rPr>
          <w:rFonts w:cstheme="minorHAnsi"/>
          <w:sz w:val="24"/>
          <w:szCs w:val="24"/>
        </w:rPr>
        <w:t>. Rast poreznih prihoda iznosi</w:t>
      </w:r>
      <w:r>
        <w:rPr>
          <w:rFonts w:cstheme="minorHAnsi"/>
          <w:sz w:val="24"/>
          <w:szCs w:val="24"/>
        </w:rPr>
        <w:t xml:space="preserve"> nešto više od 2 milijuna eur</w:t>
      </w:r>
      <w:r w:rsidR="00E57372">
        <w:rPr>
          <w:rFonts w:cstheme="minorHAnsi"/>
          <w:sz w:val="24"/>
          <w:szCs w:val="24"/>
        </w:rPr>
        <w:t>a.</w:t>
      </w:r>
    </w:p>
    <w:p w14:paraId="0FD2C9C0" w14:textId="6E019387" w:rsidR="00C8589F" w:rsidRDefault="00E57372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irani rast poreza </w:t>
      </w:r>
      <w:r w:rsidR="00DD41C7">
        <w:rPr>
          <w:rFonts w:cstheme="minorHAnsi"/>
          <w:sz w:val="24"/>
          <w:szCs w:val="24"/>
        </w:rPr>
        <w:t xml:space="preserve">na dohodak </w:t>
      </w:r>
      <w:r>
        <w:rPr>
          <w:rFonts w:cstheme="minorHAnsi"/>
          <w:sz w:val="24"/>
          <w:szCs w:val="24"/>
        </w:rPr>
        <w:t>je 13,5% a zasniva se na</w:t>
      </w:r>
      <w:r w:rsidR="00DD41C7">
        <w:rPr>
          <w:rFonts w:cstheme="minorHAnsi"/>
          <w:sz w:val="24"/>
          <w:szCs w:val="24"/>
        </w:rPr>
        <w:t xml:space="preserve"> gospodarsko</w:t>
      </w:r>
      <w:r>
        <w:rPr>
          <w:rFonts w:cstheme="minorHAnsi"/>
          <w:sz w:val="24"/>
          <w:szCs w:val="24"/>
        </w:rPr>
        <w:t>m</w:t>
      </w:r>
      <w:r w:rsidR="00DD41C7">
        <w:rPr>
          <w:rFonts w:cstheme="minorHAnsi"/>
          <w:sz w:val="24"/>
          <w:szCs w:val="24"/>
        </w:rPr>
        <w:t xml:space="preserve"> rast</w:t>
      </w:r>
      <w:r>
        <w:rPr>
          <w:rFonts w:cstheme="minorHAnsi"/>
          <w:sz w:val="24"/>
          <w:szCs w:val="24"/>
        </w:rPr>
        <w:t>u</w:t>
      </w:r>
      <w:r w:rsidR="00DD41C7">
        <w:rPr>
          <w:rFonts w:cstheme="minorHAnsi"/>
          <w:sz w:val="24"/>
          <w:szCs w:val="24"/>
        </w:rPr>
        <w:t xml:space="preserve"> i rast</w:t>
      </w:r>
      <w:r>
        <w:rPr>
          <w:rFonts w:cstheme="minorHAnsi"/>
          <w:sz w:val="24"/>
          <w:szCs w:val="24"/>
        </w:rPr>
        <w:t>u</w:t>
      </w:r>
      <w:r w:rsidR="00DD41C7">
        <w:rPr>
          <w:rFonts w:cstheme="minorHAnsi"/>
          <w:sz w:val="24"/>
          <w:szCs w:val="24"/>
        </w:rPr>
        <w:t xml:space="preserve"> plaća. </w:t>
      </w:r>
    </w:p>
    <w:p w14:paraId="2A22C972" w14:textId="214B5F79" w:rsidR="00DD41C7" w:rsidRDefault="00DD41C7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ast poreza na promet nekretnina planira se </w:t>
      </w:r>
      <w:r w:rsidR="00E57372">
        <w:rPr>
          <w:rFonts w:cstheme="minorHAnsi"/>
          <w:sz w:val="24"/>
          <w:szCs w:val="24"/>
        </w:rPr>
        <w:t>kao rezultat</w:t>
      </w:r>
      <w:r>
        <w:rPr>
          <w:rFonts w:cstheme="minorHAnsi"/>
          <w:sz w:val="24"/>
          <w:szCs w:val="24"/>
        </w:rPr>
        <w:t xml:space="preserve"> povećanja broja obveznika </w:t>
      </w:r>
      <w:r w:rsidR="00E57372">
        <w:rPr>
          <w:rFonts w:cstheme="minorHAnsi"/>
          <w:sz w:val="24"/>
          <w:szCs w:val="24"/>
        </w:rPr>
        <w:t xml:space="preserve">poreza na nekretnine, obuhvatom novih obveznika i povećanjem </w:t>
      </w:r>
      <w:r w:rsidR="00AF58E6">
        <w:rPr>
          <w:rFonts w:cstheme="minorHAnsi"/>
          <w:sz w:val="24"/>
          <w:szCs w:val="24"/>
        </w:rPr>
        <w:t>kvadrature postojećih objekata, što se planira postići ažuriranjem postojeće baze podataka.</w:t>
      </w:r>
    </w:p>
    <w:p w14:paraId="4A356AA5" w14:textId="4B7BEAAA" w:rsidR="00654923" w:rsidRDefault="00654923" w:rsidP="003152CE">
      <w:pPr>
        <w:rPr>
          <w:rFonts w:cstheme="minorHAnsi"/>
          <w:b/>
          <w:bCs/>
          <w:sz w:val="24"/>
          <w:szCs w:val="24"/>
        </w:rPr>
      </w:pPr>
      <w:r w:rsidRPr="00654923">
        <w:rPr>
          <w:rFonts w:cstheme="minorHAnsi"/>
          <w:b/>
          <w:bCs/>
          <w:sz w:val="24"/>
          <w:szCs w:val="24"/>
        </w:rPr>
        <w:t>Prihodi od imovine i pristojbi</w:t>
      </w:r>
    </w:p>
    <w:p w14:paraId="7DC184B6" w14:textId="5A7610A0" w:rsidR="00654923" w:rsidRDefault="00654923" w:rsidP="003152CE">
      <w:pPr>
        <w:rPr>
          <w:rFonts w:cstheme="minorHAnsi"/>
          <w:sz w:val="24"/>
          <w:szCs w:val="24"/>
        </w:rPr>
      </w:pPr>
      <w:r w:rsidRPr="00654923">
        <w:rPr>
          <w:rFonts w:cstheme="minorHAnsi"/>
          <w:sz w:val="24"/>
          <w:szCs w:val="24"/>
        </w:rPr>
        <w:t xml:space="preserve">Slijedi prikaz najznačajnijih prihoda Grada </w:t>
      </w:r>
      <w:r>
        <w:rPr>
          <w:rFonts w:cstheme="minorHAnsi"/>
          <w:sz w:val="24"/>
          <w:szCs w:val="24"/>
        </w:rPr>
        <w:t>O</w:t>
      </w:r>
      <w:r w:rsidRPr="00654923">
        <w:rPr>
          <w:rFonts w:cstheme="minorHAnsi"/>
          <w:sz w:val="24"/>
          <w:szCs w:val="24"/>
        </w:rPr>
        <w:t>miša</w:t>
      </w:r>
      <w:r>
        <w:rPr>
          <w:rFonts w:cstheme="minorHAnsi"/>
          <w:sz w:val="24"/>
          <w:szCs w:val="24"/>
        </w:rPr>
        <w:t xml:space="preserve"> i planirani iznosi u 2025. te 2026. godini:</w:t>
      </w:r>
    </w:p>
    <w:tbl>
      <w:tblPr>
        <w:tblW w:w="9002" w:type="dxa"/>
        <w:tblInd w:w="-108" w:type="dxa"/>
        <w:tblLook w:val="04A0" w:firstRow="1" w:lastRow="0" w:firstColumn="1" w:lastColumn="0" w:noHBand="0" w:noVBand="1"/>
      </w:tblPr>
      <w:tblGrid>
        <w:gridCol w:w="108"/>
        <w:gridCol w:w="4883"/>
        <w:gridCol w:w="137"/>
        <w:gridCol w:w="1389"/>
        <w:gridCol w:w="11"/>
        <w:gridCol w:w="1400"/>
        <w:gridCol w:w="115"/>
        <w:gridCol w:w="765"/>
        <w:gridCol w:w="194"/>
      </w:tblGrid>
      <w:tr w:rsidR="00A76865" w:rsidRPr="00DD41C7" w14:paraId="3BC01F97" w14:textId="77777777" w:rsidTr="00A76865">
        <w:trPr>
          <w:gridAfter w:val="1"/>
          <w:wAfter w:w="194" w:type="dxa"/>
          <w:trHeight w:val="263"/>
        </w:trPr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F9FD" w14:textId="77777777" w:rsidR="00A76865" w:rsidRPr="00345250" w:rsidRDefault="00A76865" w:rsidP="00606D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3D79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70746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EABC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654923" w:rsidRPr="00654923" w14:paraId="56918D66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254F1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kup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670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A02D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C02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3345954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A72F9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kup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metnih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rš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8A08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2B0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6D8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8,57</w:t>
            </w:r>
          </w:p>
        </w:tc>
      </w:tr>
      <w:tr w:rsidR="00654923" w:rsidRPr="00654923" w14:paraId="4F262DF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DB332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aknada za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avo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nost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d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dskom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om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412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6E8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412C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63115B6C" w14:textId="77777777" w:rsidTr="00A76865">
        <w:trPr>
          <w:gridBefore w:val="1"/>
          <w:wBefore w:w="108" w:type="dxa"/>
          <w:trHeight w:val="50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F5087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Prihod od kazni za zadržavanje nezakonito izgrađene zgrade u prostoru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0A0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B21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477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490A4AEF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D2B1B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rtsk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voran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ibnjak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81BA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8B0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1F7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8,57</w:t>
            </w:r>
          </w:p>
        </w:tc>
      </w:tr>
      <w:tr w:rsidR="00654923" w:rsidRPr="00654923" w14:paraId="53F51613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994E8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rističk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lanar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593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005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413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5,00</w:t>
            </w:r>
          </w:p>
        </w:tc>
      </w:tr>
      <w:tr w:rsidR="00654923" w:rsidRPr="00654923" w14:paraId="7B2AB8C8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9DC38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Ugovoren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ali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36D8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3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E8E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3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464D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4C09A7D1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FD56E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Naknada za dozvolu za rad na pomorskom dobru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B1B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0.938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30F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0.938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4C4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24E088F8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7D1F9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plat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rking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F72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67C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7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808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1,43</w:t>
            </w:r>
          </w:p>
        </w:tc>
      </w:tr>
      <w:tr w:rsidR="00654923" w:rsidRPr="00654923" w14:paraId="0AB4341C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36856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Prihod od prodaje ulaznica za tvrđavu Mirabel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7B5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E3C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058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6,67</w:t>
            </w:r>
          </w:p>
        </w:tc>
      </w:tr>
      <w:tr w:rsidR="00654923" w:rsidRPr="00654923" w14:paraId="455E998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FD9C2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Naknada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z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korištenj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prostor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elektra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BB2C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2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CB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2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377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6D3BF4D0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5BC91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munaln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prinosi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FAA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2C7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A46F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5,00</w:t>
            </w:r>
          </w:p>
        </w:tc>
      </w:tr>
      <w:tr w:rsidR="00654923" w:rsidRPr="00654923" w14:paraId="09E0AF51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BBC23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munaln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knade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45D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E24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BF3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9,44</w:t>
            </w:r>
          </w:p>
        </w:tc>
      </w:tr>
      <w:tr w:rsidR="003E4992" w:rsidRPr="003E4992" w14:paraId="2F0C8FE4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35317" w14:textId="2ECA96BA" w:rsidR="003E4992" w:rsidRPr="00A76865" w:rsidRDefault="003E4992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76EEC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3E36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5571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6DE7085E" w14:textId="44E79740" w:rsidR="00A76865" w:rsidRPr="000E7E89" w:rsidRDefault="00A76865" w:rsidP="00A768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E7E89">
        <w:rPr>
          <w:rFonts w:ascii="Calibri" w:eastAsia="Times New Roman" w:hAnsi="Calibri" w:cs="Calibri"/>
          <w:color w:val="000000"/>
          <w:sz w:val="24"/>
          <w:szCs w:val="24"/>
        </w:rPr>
        <w:t>U 202</w:t>
      </w:r>
      <w:r w:rsidR="000E7E89" w:rsidRPr="000E7E89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Pr="000E7E89">
        <w:rPr>
          <w:rFonts w:ascii="Calibri" w:eastAsia="Times New Roman" w:hAnsi="Calibri" w:cs="Calibri"/>
          <w:color w:val="000000"/>
          <w:sz w:val="24"/>
          <w:szCs w:val="24"/>
        </w:rPr>
        <w:t xml:space="preserve">. godini prihodi od komunalnog doprinosa i komunalne naknade planiraju se prema ostvarenju za tekuću godinu, sa tendencijom rasta za </w:t>
      </w:r>
      <w:r w:rsidR="000E7E89">
        <w:rPr>
          <w:rFonts w:ascii="Calibri" w:eastAsia="Times New Roman" w:hAnsi="Calibri" w:cs="Calibri"/>
          <w:color w:val="000000"/>
          <w:sz w:val="24"/>
          <w:szCs w:val="24"/>
        </w:rPr>
        <w:t>55</w:t>
      </w:r>
      <w:r w:rsidRPr="000E7E89">
        <w:rPr>
          <w:rFonts w:ascii="Calibri" w:eastAsia="Times New Roman" w:hAnsi="Calibri" w:cs="Calibri"/>
          <w:color w:val="000000"/>
          <w:sz w:val="24"/>
          <w:szCs w:val="24"/>
        </w:rPr>
        <w:t>0.000 € na temelju plana povećanja broja obveznika plaćanja komunalne naknade, odnosno rješenja o komunalnom doprinosu.</w:t>
      </w:r>
    </w:p>
    <w:p w14:paraId="5338F210" w14:textId="77777777" w:rsidR="00A76865" w:rsidRPr="000E7E89" w:rsidRDefault="00A76865" w:rsidP="00A768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090DC84" w14:textId="6C220CE2" w:rsidR="00A76865" w:rsidRPr="00A76865" w:rsidRDefault="00A76865" w:rsidP="00654923">
      <w:p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>Pomoći</w:t>
      </w:r>
    </w:p>
    <w:p w14:paraId="24D6EFC9" w14:textId="1068913E" w:rsidR="003E4992" w:rsidRDefault="00A76865" w:rsidP="006549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pomoći iz državnog proračuna, županijskog proračuna i pomoći iz fondova Europske unije planirani u 2026. godini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79"/>
        <w:gridCol w:w="6898"/>
        <w:gridCol w:w="1683"/>
      </w:tblGrid>
      <w:tr w:rsidR="003E4992" w:rsidRPr="003E4992" w14:paraId="69C36607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95F3A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 POMOĆI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71D7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313.840,00</w:t>
            </w:r>
          </w:p>
        </w:tc>
      </w:tr>
      <w:tr w:rsidR="003E4992" w:rsidRPr="003E4992" w14:paraId="1CF2F51A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E1308" w14:textId="77777777" w:rsidR="003E4992" w:rsidRPr="00345250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 5.0. Pomoći iz državnog proračun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CD06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49.941,34</w:t>
            </w:r>
          </w:p>
        </w:tc>
      </w:tr>
      <w:tr w:rsidR="003E4992" w:rsidRPr="003E4992" w14:paraId="01F084FE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1B47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456A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-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skal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rživost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V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1077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0.040,00</w:t>
            </w:r>
          </w:p>
        </w:tc>
      </w:tr>
      <w:tr w:rsidR="003E4992" w:rsidRPr="003E4992" w14:paraId="23210ADB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ABD0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1496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skal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ravnanj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9DF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6.101,34</w:t>
            </w:r>
          </w:p>
        </w:tc>
      </w:tr>
      <w:tr w:rsidR="003E4992" w:rsidRPr="003E4992" w14:paraId="7F219A46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A3A11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27518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E82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.000,00</w:t>
            </w:r>
          </w:p>
        </w:tc>
      </w:tr>
      <w:tr w:rsidR="003E4992" w:rsidRPr="003E4992" w14:paraId="70452480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87BC5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16A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AF3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9.000,00</w:t>
            </w:r>
          </w:p>
        </w:tc>
      </w:tr>
      <w:tr w:rsidR="003E4992" w:rsidRPr="003E4992" w14:paraId="4541552C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639F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97458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2AB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.800,00</w:t>
            </w:r>
          </w:p>
        </w:tc>
      </w:tr>
      <w:tr w:rsidR="003E4992" w:rsidRPr="003E4992" w14:paraId="07867FA5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D61E2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2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stale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moć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10054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4.000,00</w:t>
            </w:r>
          </w:p>
        </w:tc>
      </w:tr>
      <w:tr w:rsidR="003E4992" w:rsidRPr="003E4992" w14:paraId="65564544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B8A59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5504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z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porn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d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6EB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</w:tr>
      <w:tr w:rsidR="003E4992" w:rsidRPr="003E4992" w14:paraId="170E546A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C1E2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E10A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za advent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463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000,00</w:t>
            </w:r>
          </w:p>
        </w:tc>
      </w:tr>
      <w:tr w:rsidR="003E4992" w:rsidRPr="003E4992" w14:paraId="7D32F91D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92A1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AE6B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financiranj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dsk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evoz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EE3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</w:tr>
      <w:tr w:rsidR="003E4992" w:rsidRPr="003E4992" w14:paraId="712B2153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BC9C5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84456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aknada z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tetu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žar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72C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0.000,00</w:t>
            </w:r>
          </w:p>
        </w:tc>
      </w:tr>
      <w:tr w:rsidR="003E4992" w:rsidRPr="003E4992" w14:paraId="3DE2CE63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A5AE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EEDA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županijskih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UTD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B71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000,00</w:t>
            </w:r>
          </w:p>
        </w:tc>
      </w:tr>
      <w:tr w:rsidR="003E4992" w:rsidRPr="003E4992" w14:paraId="102ECFF2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48E6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892A3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županijsk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gr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trogas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430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.000,00</w:t>
            </w:r>
          </w:p>
        </w:tc>
      </w:tr>
      <w:tr w:rsidR="003E4992" w:rsidRPr="003E4992" w14:paraId="2646777B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C2D6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60AD3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352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000,00</w:t>
            </w:r>
          </w:p>
        </w:tc>
      </w:tr>
      <w:tr w:rsidR="003E4992" w:rsidRPr="003E4992" w14:paraId="65147134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280BF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6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ondovi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U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2222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466.357,70</w:t>
            </w:r>
          </w:p>
        </w:tc>
      </w:tr>
      <w:tr w:rsidR="003E4992" w:rsidRPr="003E4992" w14:paraId="54DA2230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7C5A9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6C234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žob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2E9E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466.357,70</w:t>
            </w:r>
          </w:p>
        </w:tc>
      </w:tr>
      <w:tr w:rsidR="003E4992" w:rsidRPr="003E4992" w14:paraId="2CF1FC98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E6D8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Izvor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5.8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Instrumenti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EU nove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generacij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C583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120.000,00</w:t>
            </w:r>
          </w:p>
        </w:tc>
      </w:tr>
      <w:tr w:rsidR="003E4992" w:rsidRPr="003E4992" w14:paraId="366E7D60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4245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3F92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tral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grad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V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0556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000.000,00</w:t>
            </w:r>
          </w:p>
        </w:tc>
      </w:tr>
      <w:tr w:rsidR="003E4992" w:rsidRPr="003E4992" w14:paraId="0AC5258F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C8A24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C5EBF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gitalizacij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or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lan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8CC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.000,00</w:t>
            </w:r>
          </w:p>
        </w:tc>
      </w:tr>
      <w:tr w:rsidR="003E4992" w:rsidRPr="003E4992" w14:paraId="28D4AAB8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EA24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595DB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kumentacij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š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Josip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pačić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AE46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5.000,00</w:t>
            </w:r>
          </w:p>
        </w:tc>
      </w:tr>
    </w:tbl>
    <w:p w14:paraId="0853201A" w14:textId="77777777" w:rsidR="00C8589F" w:rsidRPr="003E4992" w:rsidRDefault="00C8589F" w:rsidP="003E4992">
      <w:pPr>
        <w:rPr>
          <w:rFonts w:cstheme="minorHAnsi"/>
          <w:sz w:val="18"/>
          <w:szCs w:val="18"/>
        </w:rPr>
      </w:pPr>
    </w:p>
    <w:p w14:paraId="2E07AEC7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713EBC85" w14:textId="62E2640D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 xml:space="preserve"> KREDIT I OTPLATA KREDITA</w:t>
      </w:r>
    </w:p>
    <w:p w14:paraId="53C57454" w14:textId="77777777" w:rsidR="000E7E89" w:rsidRPr="000E7E89" w:rsidRDefault="000E7E89" w:rsidP="000E7E89">
      <w:pPr>
        <w:rPr>
          <w:sz w:val="24"/>
          <w:szCs w:val="24"/>
        </w:rPr>
      </w:pPr>
      <w:r w:rsidRPr="000E7E89">
        <w:rPr>
          <w:sz w:val="24"/>
          <w:szCs w:val="24"/>
        </w:rPr>
        <w:t>U 2023. godini proračun je realizirao dugoročni kredit kod HBOR-a u ukupnom iznosu od 2.088.663,00 € na rok otplate od 10 godina, za financiranje modernizacije i rekonstrukcije javne rasvjete energetski učinkovitim rasvjetnim tijelima. Učinak, osim ekološki prihvatljive rasvjete,  odrazio bi se dugoročno na manji utrošak električne energije za javnu rasvjetu.</w:t>
      </w:r>
    </w:p>
    <w:p w14:paraId="590C9960" w14:textId="77777777" w:rsidR="000E7E89" w:rsidRPr="000E7E89" w:rsidRDefault="000E7E89" w:rsidP="000E7E89">
      <w:pPr>
        <w:rPr>
          <w:sz w:val="24"/>
          <w:szCs w:val="24"/>
        </w:rPr>
      </w:pPr>
      <w:r w:rsidRPr="000E7E89">
        <w:rPr>
          <w:sz w:val="24"/>
          <w:szCs w:val="24"/>
        </w:rPr>
        <w:lastRenderedPageBreak/>
        <w:t>Godišnji trošak kamate i otplate glavnice kredita iznosi 198.175,56 €</w:t>
      </w:r>
    </w:p>
    <w:p w14:paraId="72F3D8F1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36613D1B" w14:textId="59288AC5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 xml:space="preserve"> KORIŠTENJE VIŠKA ODNOSNO POKRIĆE MANJKA PRIHODA</w:t>
      </w:r>
    </w:p>
    <w:p w14:paraId="145DBA78" w14:textId="58B56A1F" w:rsidR="00C8589F" w:rsidRPr="000E7E89" w:rsidRDefault="000E7E89" w:rsidP="000E7E89">
      <w:pPr>
        <w:rPr>
          <w:rFonts w:cstheme="minorHAnsi"/>
          <w:sz w:val="24"/>
          <w:szCs w:val="24"/>
        </w:rPr>
      </w:pPr>
      <w:r w:rsidRPr="000E7E89">
        <w:rPr>
          <w:rFonts w:cstheme="minorHAnsi"/>
          <w:sz w:val="24"/>
          <w:szCs w:val="24"/>
        </w:rPr>
        <w:t>U  planu za 2026. godinu te projekcijama za slijedeće dvije godine ne planiraju se koristiti sredstva viška niti pokriće manjka prihoda.</w:t>
      </w:r>
    </w:p>
    <w:p w14:paraId="780FAD1B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22284A24" w14:textId="23DDA1AB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RASHODI</w:t>
      </w:r>
    </w:p>
    <w:p w14:paraId="698B4899" w14:textId="2CE3E032" w:rsidR="00C8589F" w:rsidRPr="003F1E07" w:rsidRDefault="003F1E07" w:rsidP="000E7E89">
      <w:pPr>
        <w:rPr>
          <w:rFonts w:cstheme="minorHAnsi"/>
          <w:sz w:val="24"/>
          <w:szCs w:val="24"/>
        </w:rPr>
      </w:pPr>
      <w:r w:rsidRPr="003F1E07">
        <w:rPr>
          <w:rFonts w:cstheme="minorHAnsi"/>
          <w:sz w:val="24"/>
          <w:szCs w:val="24"/>
        </w:rPr>
        <w:t>Prikazati ćemo ukupne rashode proračuna po vrsti troška: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5146"/>
        <w:gridCol w:w="1240"/>
        <w:gridCol w:w="1240"/>
        <w:gridCol w:w="1240"/>
        <w:gridCol w:w="1240"/>
      </w:tblGrid>
      <w:tr w:rsidR="003F1E07" w:rsidRPr="003F1E07" w14:paraId="66C73516" w14:textId="77777777" w:rsidTr="001208AD">
        <w:trPr>
          <w:trHeight w:val="49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1685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BE97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lan 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6B45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lan 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7E354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jekcija</w:t>
            </w:r>
            <w:proofErr w:type="spellEnd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8B5E6" w14:textId="29E046CD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jekcija</w:t>
            </w:r>
            <w:proofErr w:type="spellEnd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</w:t>
            </w:r>
            <w:r w:rsidR="00792B0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3F1E07" w:rsidRPr="003F1E07" w14:paraId="72AFE73D" w14:textId="77777777" w:rsidTr="001208AD">
        <w:trPr>
          <w:trHeight w:val="57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7991" w14:textId="77777777" w:rsidR="003F1E07" w:rsidRPr="003F1E07" w:rsidRDefault="003F1E07" w:rsidP="003F1E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KUPNO RASHODI / IZDAC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6AB9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9.665.490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3C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9.216.622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0F75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3.678.529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C02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3.693.529,97</w:t>
            </w:r>
          </w:p>
        </w:tc>
      </w:tr>
      <w:tr w:rsidR="003F1E07" w:rsidRPr="003F1E07" w14:paraId="0E6A2EE9" w14:textId="77777777" w:rsidTr="001208AD">
        <w:trPr>
          <w:trHeight w:val="39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F7E9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an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7D15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495.124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8DDC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.469.872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F4E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422.779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524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633.779,97</w:t>
            </w:r>
          </w:p>
        </w:tc>
      </w:tr>
      <w:tr w:rsidR="003F1E07" w:rsidRPr="003F1E07" w14:paraId="14D1F419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4E34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1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posl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E52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254.580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CED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69.9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583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69.9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FED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94.960,00</w:t>
            </w:r>
          </w:p>
        </w:tc>
      </w:tr>
      <w:tr w:rsidR="003F1E07" w:rsidRPr="003F1E07" w14:paraId="496260B6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2312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2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terijaln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4480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957.036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E9E4" w14:textId="1D961709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6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845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B64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318.753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C12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328.753,21</w:t>
            </w:r>
          </w:p>
        </w:tc>
      </w:tr>
      <w:tr w:rsidR="003F1E07" w:rsidRPr="003F1E07" w14:paraId="53CA3EF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0FD7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4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jsk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904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1.23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160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0.4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0E5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0.4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32F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0.456,76</w:t>
            </w:r>
          </w:p>
        </w:tc>
      </w:tr>
      <w:tr w:rsidR="003F1E07" w:rsidRPr="003F1E07" w14:paraId="07AA0807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37EB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5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bvenci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FB3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4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C2A6" w14:textId="4D20EFAB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24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1C1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8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8AA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84.000,00</w:t>
            </w:r>
          </w:p>
        </w:tc>
      </w:tr>
      <w:tr w:rsidR="003F1E07" w:rsidRPr="003F1E07" w14:paraId="6D670C7B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973D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B67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824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3E5A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EAF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</w:tr>
      <w:tr w:rsidR="003F1E07" w:rsidRPr="003F1E07" w14:paraId="020E988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AE57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7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anim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ućanstvim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melju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iguranj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rug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09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6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9780" w14:textId="5DC0F2ED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2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00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3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5FD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3.984,00</w:t>
            </w:r>
          </w:p>
        </w:tc>
      </w:tr>
      <w:tr w:rsidR="003F1E07" w:rsidRPr="003F1E07" w14:paraId="00A8378E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D362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03A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69.787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550D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49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C44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22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37F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798.126,00</w:t>
            </w:r>
          </w:p>
        </w:tc>
      </w:tr>
      <w:tr w:rsidR="003F1E07" w:rsidRPr="003F1E07" w14:paraId="1C58376A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E0C8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u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financijsk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73A3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170.365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21F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46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5C8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255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FE3C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059.750,00</w:t>
            </w:r>
          </w:p>
        </w:tc>
      </w:tr>
      <w:tr w:rsidR="003F1E07" w:rsidRPr="003F1E07" w14:paraId="051275B0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9B78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531E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2.6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5794" w14:textId="545D3346" w:rsidR="003F1E07" w:rsidRPr="003F1E07" w:rsidRDefault="00A15995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2</w:t>
            </w:r>
            <w:r w:rsidR="003F1E07"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8CA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ABE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0.000,00</w:t>
            </w:r>
          </w:p>
        </w:tc>
      </w:tr>
      <w:tr w:rsidR="003F1E07" w:rsidRPr="003F1E07" w14:paraId="214C8D4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9517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570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754.359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0F1D" w14:textId="06633FCC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C37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86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B1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66.750,00</w:t>
            </w:r>
          </w:p>
        </w:tc>
      </w:tr>
      <w:tr w:rsidR="003F1E07" w:rsidRPr="003F1E07" w14:paraId="5608A0AD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67FE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2468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803.316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9F45" w14:textId="5227E72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</w:t>
            </w:r>
            <w:r w:rsidR="00A159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3</w:t>
            </w: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ECB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58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E95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313.000,00</w:t>
            </w:r>
          </w:p>
        </w:tc>
      </w:tr>
      <w:tr w:rsidR="001208AD" w:rsidRPr="003F1E07" w14:paraId="49218496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F8F7" w14:textId="77777777" w:rsidR="001208AD" w:rsidRPr="003F1E07" w:rsidRDefault="001208AD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054E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758A1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FE36A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44BED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21452287" w14:textId="77777777" w:rsidR="003F1E07" w:rsidRDefault="003F1E07" w:rsidP="000E7E89">
      <w:pPr>
        <w:rPr>
          <w:rFonts w:cstheme="minorHAnsi"/>
          <w:b/>
          <w:bCs/>
          <w:sz w:val="24"/>
          <w:szCs w:val="24"/>
        </w:rPr>
      </w:pPr>
    </w:p>
    <w:p w14:paraId="4B5EDDCC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5FC1A43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C206545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C666DDB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C22BAF6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46921C3F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6CC9CD6E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C054026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5F2E89C7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1D39CF5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sectPr w:rsidR="00C8589F" w:rsidSect="00CD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91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9C3E" w14:textId="77777777" w:rsidR="00F7582D" w:rsidRDefault="00F7582D" w:rsidP="007239D3">
      <w:pPr>
        <w:spacing w:after="0" w:line="240" w:lineRule="auto"/>
      </w:pPr>
      <w:r>
        <w:separator/>
      </w:r>
    </w:p>
  </w:endnote>
  <w:endnote w:type="continuationSeparator" w:id="0">
    <w:p w14:paraId="7A516444" w14:textId="77777777" w:rsidR="00F7582D" w:rsidRDefault="00F7582D" w:rsidP="0072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9AD" w14:textId="77777777" w:rsidR="004136A7" w:rsidRDefault="0041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5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ABCB6" w14:textId="2809859B" w:rsidR="004136A7" w:rsidRDefault="00413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DFEAC" w14:textId="77777777" w:rsidR="007239D3" w:rsidRDefault="0072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8875" w14:textId="77777777" w:rsidR="00FE3A98" w:rsidRDefault="00FE3A9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5738083" w14:textId="7658930E" w:rsidR="007239D3" w:rsidRDefault="0072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4848" w14:textId="77777777" w:rsidR="00F7582D" w:rsidRDefault="00F7582D" w:rsidP="007239D3">
      <w:pPr>
        <w:spacing w:after="0" w:line="240" w:lineRule="auto"/>
      </w:pPr>
      <w:r>
        <w:separator/>
      </w:r>
    </w:p>
  </w:footnote>
  <w:footnote w:type="continuationSeparator" w:id="0">
    <w:p w14:paraId="20976C35" w14:textId="77777777" w:rsidR="00F7582D" w:rsidRDefault="00F7582D" w:rsidP="0072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F77B" w14:textId="77777777" w:rsidR="004136A7" w:rsidRDefault="0041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C261" w14:textId="77777777" w:rsidR="004136A7" w:rsidRDefault="00413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CD79" w14:textId="77777777" w:rsidR="004136A7" w:rsidRDefault="0041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63FF"/>
    <w:multiLevelType w:val="hybridMultilevel"/>
    <w:tmpl w:val="85B2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E4D4F"/>
    <w:multiLevelType w:val="hybridMultilevel"/>
    <w:tmpl w:val="CF56A1A2"/>
    <w:lvl w:ilvl="0" w:tplc="F2AEB7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730574160">
    <w:abstractNumId w:val="2"/>
  </w:num>
  <w:num w:numId="2" w16cid:durableId="448857634">
    <w:abstractNumId w:val="1"/>
  </w:num>
  <w:num w:numId="3" w16cid:durableId="175447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7"/>
    <w:rsid w:val="00020E84"/>
    <w:rsid w:val="00021366"/>
    <w:rsid w:val="00044DDE"/>
    <w:rsid w:val="00050154"/>
    <w:rsid w:val="000747A1"/>
    <w:rsid w:val="0009223F"/>
    <w:rsid w:val="00093E78"/>
    <w:rsid w:val="000A2DBA"/>
    <w:rsid w:val="000D0B4D"/>
    <w:rsid w:val="000D3351"/>
    <w:rsid w:val="000D52AD"/>
    <w:rsid w:val="000E7E89"/>
    <w:rsid w:val="00103AC9"/>
    <w:rsid w:val="001208AD"/>
    <w:rsid w:val="00137474"/>
    <w:rsid w:val="00161963"/>
    <w:rsid w:val="00161FC9"/>
    <w:rsid w:val="0016488F"/>
    <w:rsid w:val="00165652"/>
    <w:rsid w:val="0019434D"/>
    <w:rsid w:val="001A4067"/>
    <w:rsid w:val="001B5C85"/>
    <w:rsid w:val="001C32B7"/>
    <w:rsid w:val="001C3533"/>
    <w:rsid w:val="001E317D"/>
    <w:rsid w:val="001E42DA"/>
    <w:rsid w:val="001F4858"/>
    <w:rsid w:val="00223FE3"/>
    <w:rsid w:val="0023241F"/>
    <w:rsid w:val="00240808"/>
    <w:rsid w:val="00250968"/>
    <w:rsid w:val="00256F26"/>
    <w:rsid w:val="002762C2"/>
    <w:rsid w:val="00284768"/>
    <w:rsid w:val="00286EF4"/>
    <w:rsid w:val="00291332"/>
    <w:rsid w:val="002A11AA"/>
    <w:rsid w:val="002A466D"/>
    <w:rsid w:val="002A6DF4"/>
    <w:rsid w:val="002C1551"/>
    <w:rsid w:val="002C2871"/>
    <w:rsid w:val="002E536B"/>
    <w:rsid w:val="002F0C36"/>
    <w:rsid w:val="002F12E3"/>
    <w:rsid w:val="002F57F7"/>
    <w:rsid w:val="003152CE"/>
    <w:rsid w:val="00322D42"/>
    <w:rsid w:val="003315F6"/>
    <w:rsid w:val="00345250"/>
    <w:rsid w:val="0039518E"/>
    <w:rsid w:val="003C0FC2"/>
    <w:rsid w:val="003E19E1"/>
    <w:rsid w:val="003E4992"/>
    <w:rsid w:val="003F1E07"/>
    <w:rsid w:val="00402DD9"/>
    <w:rsid w:val="004136A7"/>
    <w:rsid w:val="0043505A"/>
    <w:rsid w:val="00444ED3"/>
    <w:rsid w:val="004660D8"/>
    <w:rsid w:val="00477C2C"/>
    <w:rsid w:val="004877F7"/>
    <w:rsid w:val="004A13DD"/>
    <w:rsid w:val="004B1E7B"/>
    <w:rsid w:val="004B59C0"/>
    <w:rsid w:val="004B6F65"/>
    <w:rsid w:val="004E2102"/>
    <w:rsid w:val="004E23C9"/>
    <w:rsid w:val="004E2671"/>
    <w:rsid w:val="005107FF"/>
    <w:rsid w:val="0051145F"/>
    <w:rsid w:val="00521A8F"/>
    <w:rsid w:val="00537ADE"/>
    <w:rsid w:val="00553B52"/>
    <w:rsid w:val="0056068E"/>
    <w:rsid w:val="005912A1"/>
    <w:rsid w:val="005B389C"/>
    <w:rsid w:val="005B5838"/>
    <w:rsid w:val="005B7980"/>
    <w:rsid w:val="005E6235"/>
    <w:rsid w:val="00613F5F"/>
    <w:rsid w:val="00652C05"/>
    <w:rsid w:val="00654923"/>
    <w:rsid w:val="006628DD"/>
    <w:rsid w:val="006A5E72"/>
    <w:rsid w:val="006E1A88"/>
    <w:rsid w:val="006E5451"/>
    <w:rsid w:val="006F4503"/>
    <w:rsid w:val="00711164"/>
    <w:rsid w:val="007239D3"/>
    <w:rsid w:val="00792B06"/>
    <w:rsid w:val="007A5E14"/>
    <w:rsid w:val="008137E0"/>
    <w:rsid w:val="0083653D"/>
    <w:rsid w:val="00837C23"/>
    <w:rsid w:val="008528F3"/>
    <w:rsid w:val="008A0200"/>
    <w:rsid w:val="008C096B"/>
    <w:rsid w:val="008E6554"/>
    <w:rsid w:val="00926245"/>
    <w:rsid w:val="009357DC"/>
    <w:rsid w:val="00953A9F"/>
    <w:rsid w:val="0095688F"/>
    <w:rsid w:val="0096787A"/>
    <w:rsid w:val="00971CA2"/>
    <w:rsid w:val="00976BEE"/>
    <w:rsid w:val="009965B2"/>
    <w:rsid w:val="009A037D"/>
    <w:rsid w:val="009D4F7B"/>
    <w:rsid w:val="009E7D1A"/>
    <w:rsid w:val="00A078E8"/>
    <w:rsid w:val="00A122CC"/>
    <w:rsid w:val="00A12BA7"/>
    <w:rsid w:val="00A15995"/>
    <w:rsid w:val="00A159D4"/>
    <w:rsid w:val="00A42C20"/>
    <w:rsid w:val="00A46D86"/>
    <w:rsid w:val="00A57CE8"/>
    <w:rsid w:val="00A65E7C"/>
    <w:rsid w:val="00A67831"/>
    <w:rsid w:val="00A76865"/>
    <w:rsid w:val="00A863E9"/>
    <w:rsid w:val="00AA2D94"/>
    <w:rsid w:val="00AA7ECC"/>
    <w:rsid w:val="00AD4708"/>
    <w:rsid w:val="00AF2533"/>
    <w:rsid w:val="00AF58E6"/>
    <w:rsid w:val="00B06203"/>
    <w:rsid w:val="00B258A2"/>
    <w:rsid w:val="00B26E38"/>
    <w:rsid w:val="00B35588"/>
    <w:rsid w:val="00B438D0"/>
    <w:rsid w:val="00B4525C"/>
    <w:rsid w:val="00B64C86"/>
    <w:rsid w:val="00B73C5F"/>
    <w:rsid w:val="00B90C0F"/>
    <w:rsid w:val="00BA0702"/>
    <w:rsid w:val="00BA669B"/>
    <w:rsid w:val="00BB4988"/>
    <w:rsid w:val="00BC385E"/>
    <w:rsid w:val="00BC4F5D"/>
    <w:rsid w:val="00BE4276"/>
    <w:rsid w:val="00BE4CD5"/>
    <w:rsid w:val="00BF09BA"/>
    <w:rsid w:val="00C03419"/>
    <w:rsid w:val="00C13700"/>
    <w:rsid w:val="00C26169"/>
    <w:rsid w:val="00C45158"/>
    <w:rsid w:val="00C46945"/>
    <w:rsid w:val="00C54524"/>
    <w:rsid w:val="00C71157"/>
    <w:rsid w:val="00C72545"/>
    <w:rsid w:val="00C73817"/>
    <w:rsid w:val="00C80D1D"/>
    <w:rsid w:val="00C8589F"/>
    <w:rsid w:val="00C86C52"/>
    <w:rsid w:val="00C95590"/>
    <w:rsid w:val="00CA2FAF"/>
    <w:rsid w:val="00CD24FB"/>
    <w:rsid w:val="00CE17BF"/>
    <w:rsid w:val="00CF35CC"/>
    <w:rsid w:val="00D006E1"/>
    <w:rsid w:val="00D12D2F"/>
    <w:rsid w:val="00D76FA4"/>
    <w:rsid w:val="00D841B1"/>
    <w:rsid w:val="00DD41C7"/>
    <w:rsid w:val="00DD4398"/>
    <w:rsid w:val="00DE4E51"/>
    <w:rsid w:val="00DF2284"/>
    <w:rsid w:val="00E04020"/>
    <w:rsid w:val="00E068CB"/>
    <w:rsid w:val="00E10BE5"/>
    <w:rsid w:val="00E51B99"/>
    <w:rsid w:val="00E57372"/>
    <w:rsid w:val="00E60616"/>
    <w:rsid w:val="00E758C2"/>
    <w:rsid w:val="00EA031D"/>
    <w:rsid w:val="00EA10C3"/>
    <w:rsid w:val="00EA4579"/>
    <w:rsid w:val="00EE1C53"/>
    <w:rsid w:val="00EF7F7E"/>
    <w:rsid w:val="00F05D45"/>
    <w:rsid w:val="00F0710D"/>
    <w:rsid w:val="00F076F4"/>
    <w:rsid w:val="00F5770E"/>
    <w:rsid w:val="00F64BC8"/>
    <w:rsid w:val="00F7361B"/>
    <w:rsid w:val="00F7582D"/>
    <w:rsid w:val="00F81F38"/>
    <w:rsid w:val="00F8441F"/>
    <w:rsid w:val="00F912A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672F"/>
  <w15:chartTrackingRefBased/>
  <w15:docId w15:val="{B13A8F16-56CF-48D4-BEAB-683C411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D3"/>
  </w:style>
  <w:style w:type="paragraph" w:styleId="Footer">
    <w:name w:val="footer"/>
    <w:basedOn w:val="Normal"/>
    <w:link w:val="Footer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D3"/>
  </w:style>
  <w:style w:type="paragraph" w:styleId="NoSpacing">
    <w:name w:val="No Spacing"/>
    <w:uiPriority w:val="1"/>
    <w:qFormat/>
    <w:rsid w:val="00DD439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5015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54"/>
    <w:rPr>
      <w:color w:val="96607D"/>
      <w:u w:val="single"/>
    </w:rPr>
  </w:style>
  <w:style w:type="paragraph" w:customStyle="1" w:styleId="msonormal0">
    <w:name w:val="msonormal"/>
    <w:basedOn w:val="Normal"/>
    <w:rsid w:val="000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05015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69">
    <w:name w:val="xl69"/>
    <w:basedOn w:val="Normal"/>
    <w:rsid w:val="0005015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70">
    <w:name w:val="xl70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05015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8">
    <w:name w:val="xl78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80">
    <w:name w:val="xl80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848E-9C52-48D8-B563-62D40F6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eri Smailagic</cp:lastModifiedBy>
  <cp:revision>13</cp:revision>
  <cp:lastPrinted>2025-12-29T12:27:00Z</cp:lastPrinted>
  <dcterms:created xsi:type="dcterms:W3CDTF">2025-11-16T16:42:00Z</dcterms:created>
  <dcterms:modified xsi:type="dcterms:W3CDTF">2026-01-05T16:44:00Z</dcterms:modified>
</cp:coreProperties>
</file>